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A3327" w14:textId="10657563" w:rsidR="00F214CB" w:rsidRDefault="00F214CB" w:rsidP="00F20DE0">
      <w:pPr>
        <w:pStyle w:val="ConsTitle"/>
        <w:widowControl/>
        <w:ind w:left="4961" w:right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Приложение № </w:t>
      </w:r>
      <w:r w:rsidR="001D6AF1">
        <w:rPr>
          <w:rFonts w:ascii="Times New Roman" w:hAnsi="Times New Roman" w:cs="Times New Roman"/>
          <w:b w:val="0"/>
          <w:sz w:val="18"/>
          <w:szCs w:val="18"/>
        </w:rPr>
        <w:t>16</w:t>
      </w:r>
    </w:p>
    <w:p w14:paraId="05870A43" w14:textId="1026D169" w:rsidR="00F6529B" w:rsidRDefault="00F214CB" w:rsidP="00F20DE0">
      <w:pPr>
        <w:spacing w:after="0" w:line="240" w:lineRule="auto"/>
        <w:ind w:left="4961"/>
        <w:jc w:val="center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 решению Собрания депутатов МР «Ботлихски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«О бюджете МР «Ботлихский район»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="00F20DE0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>202</w:t>
      </w:r>
      <w:r w:rsidR="00BC33C8">
        <w:rPr>
          <w:rFonts w:ascii="Times New Roman" w:hAnsi="Times New Roman" w:cs="Times New Roman"/>
          <w:snapToGrid w:val="0"/>
          <w:color w:val="000000"/>
          <w:sz w:val="18"/>
          <w:szCs w:val="18"/>
        </w:rPr>
        <w:t>3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 и на плановый период 202</w:t>
      </w:r>
      <w:r w:rsidR="00BC33C8">
        <w:rPr>
          <w:rFonts w:ascii="Times New Roman" w:hAnsi="Times New Roman" w:cs="Times New Roman"/>
          <w:snapToGrid w:val="0"/>
          <w:color w:val="000000"/>
          <w:sz w:val="18"/>
          <w:szCs w:val="18"/>
        </w:rPr>
        <w:t>4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- 202</w:t>
      </w:r>
      <w:r w:rsidR="00BC33C8">
        <w:rPr>
          <w:rFonts w:ascii="Times New Roman" w:hAnsi="Times New Roman" w:cs="Times New Roman"/>
          <w:snapToGrid w:val="0"/>
          <w:color w:val="000000"/>
          <w:sz w:val="18"/>
          <w:szCs w:val="18"/>
        </w:rPr>
        <w:t>5</w:t>
      </w:r>
      <w:r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ов»</w:t>
      </w:r>
    </w:p>
    <w:p w14:paraId="5CB92D18" w14:textId="6E25D52B" w:rsidR="00F214CB" w:rsidRDefault="006300AF" w:rsidP="00F20DE0">
      <w:pPr>
        <w:spacing w:after="0" w:line="240" w:lineRule="auto"/>
        <w:ind w:left="4961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>
        <w:rPr>
          <w:rFonts w:ascii="Times New Roman" w:hAnsi="Times New Roman" w:cs="Times New Roman"/>
          <w:snapToGrid w:val="0"/>
          <w:sz w:val="18"/>
          <w:szCs w:val="18"/>
        </w:rPr>
        <w:t>от 28</w:t>
      </w:r>
      <w:r w:rsidR="00F20DE0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="00F214CB">
        <w:rPr>
          <w:rFonts w:ascii="Times New Roman" w:hAnsi="Times New Roman" w:cs="Times New Roman"/>
          <w:snapToGrid w:val="0"/>
          <w:sz w:val="18"/>
          <w:szCs w:val="18"/>
        </w:rPr>
        <w:t>декабря 202</w:t>
      </w:r>
      <w:r w:rsidR="007E662E">
        <w:rPr>
          <w:rFonts w:ascii="Times New Roman" w:hAnsi="Times New Roman" w:cs="Times New Roman"/>
          <w:snapToGrid w:val="0"/>
          <w:sz w:val="18"/>
          <w:szCs w:val="18"/>
        </w:rPr>
        <w:t>2</w:t>
      </w:r>
      <w:r w:rsidR="00F214CB">
        <w:rPr>
          <w:rFonts w:ascii="Times New Roman" w:hAnsi="Times New Roman" w:cs="Times New Roman"/>
          <w:snapToGrid w:val="0"/>
          <w:sz w:val="18"/>
          <w:szCs w:val="18"/>
        </w:rPr>
        <w:t xml:space="preserve"> г №</w:t>
      </w:r>
      <w:r>
        <w:rPr>
          <w:rFonts w:ascii="Times New Roman" w:hAnsi="Times New Roman" w:cs="Times New Roman"/>
          <w:snapToGrid w:val="0"/>
          <w:sz w:val="18"/>
          <w:szCs w:val="18"/>
        </w:rPr>
        <w:t>47</w:t>
      </w:r>
      <w:bookmarkStart w:id="0" w:name="_GoBack"/>
      <w:bookmarkEnd w:id="0"/>
    </w:p>
    <w:p w14:paraId="0BD2DBC2" w14:textId="77777777" w:rsidR="00F20DE0" w:rsidRDefault="00F20DE0" w:rsidP="00F20D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1B04D3" w14:textId="627DB698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еречень основных вопросов местного значения, видов расходов,</w:t>
      </w:r>
    </w:p>
    <w:p w14:paraId="62951866" w14:textId="0198AE4B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атегорий потребителей услуг и коэффициенты удорожания</w:t>
      </w:r>
    </w:p>
    <w:p w14:paraId="0CD5E3BD" w14:textId="42ACDB2C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тоимости предоставляемых бюджетных услуг, при расчете и распределении</w:t>
      </w:r>
    </w:p>
    <w:p w14:paraId="048E859B" w14:textId="59633050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таций из районного фонда финансовой поддержки поселений МР</w:t>
      </w:r>
    </w:p>
    <w:p w14:paraId="6AA84AC5" w14:textId="4D414853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Ботлихский район» на выравнивание бюджетной обеспеченности</w:t>
      </w:r>
    </w:p>
    <w:p w14:paraId="55496200" w14:textId="5C808698" w:rsidR="00F214CB" w:rsidRDefault="00F214CB" w:rsidP="00CA73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селений на 202</w:t>
      </w:r>
      <w:r w:rsidR="00BC33C8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 и на плановый период 202</w:t>
      </w:r>
      <w:r w:rsidR="00BC33C8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BC33C8"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ы.</w:t>
      </w:r>
    </w:p>
    <w:p w14:paraId="17E09DF9" w14:textId="77777777" w:rsidR="00F214CB" w:rsidRDefault="00F214CB" w:rsidP="00CA73A1">
      <w:pPr>
        <w:pStyle w:val="ConsNormal"/>
        <w:widowControl/>
        <w:ind w:right="0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14:paraId="1F190AD6" w14:textId="77777777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 w:rsidRPr="00CA73A1">
        <w:rPr>
          <w:rFonts w:ascii="Times New Roman" w:eastAsia="Arial Unicode MS" w:hAnsi="Times New Roman" w:cs="Times New Roman"/>
        </w:rPr>
        <w:t>Перечень</w:t>
      </w:r>
      <w:r>
        <w:rPr>
          <w:rFonts w:ascii="Times New Roman" w:eastAsia="Arial Unicode MS" w:hAnsi="Times New Roman" w:cs="Times New Roman"/>
        </w:rPr>
        <w:t xml:space="preserve"> основных вопросов местного значения, видов расходов на решение данных вопросов местного значения, показателей, характеризующих потребителей муниципальных услуг определить по следующим разделам (подразделам) функциональной классификации расходов и категориям потребителей услуг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10"/>
        <w:gridCol w:w="3317"/>
      </w:tblGrid>
      <w:tr w:rsidR="00F214CB" w14:paraId="5BC4787D" w14:textId="77777777" w:rsidTr="008628B1">
        <w:trPr>
          <w:trHeight w:val="48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B28" w14:textId="77777777" w:rsidR="0030591D" w:rsidRDefault="00F214CB" w:rsidP="0030591D">
            <w:pPr>
              <w:pStyle w:val="a3"/>
              <w:spacing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Раздел (подраздел) функциональной </w:t>
            </w:r>
          </w:p>
          <w:p w14:paraId="00A99297" w14:textId="4F1542B5" w:rsidR="00F214CB" w:rsidRDefault="00F214CB" w:rsidP="0030591D">
            <w:pPr>
              <w:pStyle w:val="a3"/>
              <w:spacing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классификации расход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6E98" w14:textId="77777777" w:rsidR="00F214CB" w:rsidRDefault="00F214CB" w:rsidP="0030591D">
            <w:pPr>
              <w:pStyle w:val="a3"/>
              <w:spacing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Категория потребителей услуг</w:t>
            </w:r>
          </w:p>
        </w:tc>
      </w:tr>
      <w:tr w:rsidR="00F214CB" w14:paraId="431A11B9" w14:textId="77777777" w:rsidTr="008628B1">
        <w:trPr>
          <w:trHeight w:val="25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C63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щегосударственные вопрос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571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2957B6F4" w14:textId="77777777" w:rsidTr="008628B1">
        <w:trPr>
          <w:trHeight w:val="23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BF98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Жилищно-коммунальное хозяйств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1ECF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2A06FEAD" w14:textId="77777777" w:rsidTr="008628B1">
        <w:trPr>
          <w:trHeight w:val="25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7A9F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разование (в части молодежной политики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E048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7872492E" w14:textId="77777777" w:rsidTr="008628B1">
        <w:trPr>
          <w:trHeight w:val="25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87D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ультур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94DA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1E7B512F" w14:textId="77777777" w:rsidTr="008628B1">
        <w:trPr>
          <w:trHeight w:val="23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6FAF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изкультура и спо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5DB9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F214CB" w14:paraId="5E29FA6F" w14:textId="77777777" w:rsidTr="008628B1">
        <w:trPr>
          <w:trHeight w:val="23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3CC8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очие расход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426" w14:textId="77777777" w:rsidR="00F214CB" w:rsidRDefault="00F214CB" w:rsidP="00372C93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</w:tbl>
    <w:p w14:paraId="5804E72B" w14:textId="55D1F041" w:rsidR="00F72D9D" w:rsidRDefault="0018286F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1. </w:t>
      </w:r>
      <w:r w:rsidR="00F214CB">
        <w:rPr>
          <w:rFonts w:ascii="Times New Roman" w:eastAsia="Arial Unicode MS" w:hAnsi="Times New Roman" w:cs="Times New Roman"/>
          <w:b/>
        </w:rPr>
        <w:t>Коэффициенты</w:t>
      </w:r>
      <w:r w:rsidR="00F214CB">
        <w:rPr>
          <w:rFonts w:ascii="Times New Roman" w:eastAsia="Arial Unicode MS" w:hAnsi="Times New Roman" w:cs="Times New Roman"/>
        </w:rPr>
        <w:t xml:space="preserve"> разработаны в исполнения пункта 1 статьи 6 и пункта 1.2 приложения 2 Закона Республики Дагестан от 8 декабря 2005 г № 64,</w:t>
      </w:r>
      <w:r w:rsidR="00796A9E">
        <w:rPr>
          <w:rFonts w:ascii="Times New Roman" w:eastAsia="Arial Unicode MS" w:hAnsi="Times New Roman" w:cs="Times New Roman"/>
        </w:rPr>
        <w:t xml:space="preserve"> с последующими изменениями в редакции Закона РД №</w:t>
      </w:r>
      <w:r>
        <w:rPr>
          <w:rFonts w:ascii="Times New Roman" w:eastAsia="Arial Unicode MS" w:hAnsi="Times New Roman" w:cs="Times New Roman"/>
        </w:rPr>
        <w:t xml:space="preserve"> </w:t>
      </w:r>
      <w:r w:rsidR="00796A9E">
        <w:rPr>
          <w:rFonts w:ascii="Times New Roman" w:eastAsia="Arial Unicode MS" w:hAnsi="Times New Roman" w:cs="Times New Roman"/>
        </w:rPr>
        <w:t>112 от 04.12.2015 и Закона РД от 10.03.2017</w:t>
      </w:r>
      <w:r>
        <w:rPr>
          <w:rFonts w:ascii="Times New Roman" w:eastAsia="Arial Unicode MS" w:hAnsi="Times New Roman" w:cs="Times New Roman"/>
        </w:rPr>
        <w:t xml:space="preserve"> № 14</w:t>
      </w:r>
      <w:r w:rsidR="00F214CB">
        <w:rPr>
          <w:rFonts w:ascii="Times New Roman" w:eastAsia="Arial Unicode MS" w:hAnsi="Times New Roman" w:cs="Times New Roman"/>
        </w:rPr>
        <w:t xml:space="preserve"> в целях определения условно-нормативных расходов на одного потребителя бюджетных услуг в поселениях, при формировании объема дотаций на выравнивание бюджетной обеспеченности поселений в том числе:</w:t>
      </w:r>
    </w:p>
    <w:p w14:paraId="537484E0" w14:textId="77777777" w:rsidR="00F72D9D" w:rsidRDefault="00F72D9D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1.1. </w:t>
      </w:r>
      <w:r w:rsidR="00F214CB">
        <w:rPr>
          <w:rFonts w:ascii="Times New Roman" w:eastAsia="Arial Unicode MS" w:hAnsi="Times New Roman" w:cs="Times New Roman"/>
          <w:b/>
        </w:rPr>
        <w:t>Коэффициент заработной платы за работу в сельской местности</w:t>
      </w:r>
      <w:r w:rsidR="00F214CB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14:paraId="3C9466AA" w14:textId="1C619858" w:rsidR="00F72D9D" w:rsidRDefault="00F214CB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Ксельск</w:t>
      </w:r>
      <w:r>
        <w:rPr>
          <w:rFonts w:ascii="Times New Roman" w:eastAsia="Arial Unicode MS" w:hAnsi="Times New Roman" w:cs="Times New Roman"/>
          <w:b/>
          <w:lang w:val="en-US"/>
        </w:rPr>
        <w:t>i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= 0.25 х</w:t>
      </w:r>
      <w:r w:rsidR="00F72D9D">
        <w:rPr>
          <w:rFonts w:ascii="Times New Roman" w:eastAsia="Arial Unicode MS" w:hAnsi="Times New Roman" w:cs="Times New Roman"/>
          <w:b/>
        </w:rPr>
        <w:t xml:space="preserve"> Ui опл</w:t>
      </w:r>
      <w:r w:rsidR="003F3F89">
        <w:rPr>
          <w:rFonts w:ascii="Times New Roman" w:eastAsia="Arial Unicode MS" w:hAnsi="Times New Roman" w:cs="Times New Roman"/>
          <w:b/>
        </w:rPr>
        <w:t>.</w:t>
      </w:r>
      <w:r w:rsidR="00F72D9D">
        <w:rPr>
          <w:rFonts w:ascii="Times New Roman" w:eastAsia="Arial Unicode MS" w:hAnsi="Times New Roman" w:cs="Times New Roman"/>
          <w:b/>
        </w:rPr>
        <w:t xml:space="preserve"> культ где: </w:t>
      </w:r>
    </w:p>
    <w:p w14:paraId="4846A8C6" w14:textId="77777777" w:rsidR="003F3F89" w:rsidRDefault="00F214CB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,25</w:t>
      </w:r>
      <w:r>
        <w:rPr>
          <w:rFonts w:ascii="Times New Roman" w:eastAsia="Arial Unicode MS" w:hAnsi="Times New Roman" w:cs="Times New Roman"/>
        </w:rPr>
        <w:t xml:space="preserve"> – уровень повышения оплаты труда специалистов социальной сферы (культуры) за работу в сельской местности;</w:t>
      </w:r>
    </w:p>
    <w:p w14:paraId="142D2545" w14:textId="73EEF59C" w:rsidR="00F214CB" w:rsidRDefault="00F214CB" w:rsidP="00372C9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val="en-US"/>
        </w:rPr>
        <w:t>Ui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опл культ</w:t>
      </w:r>
      <w:r>
        <w:rPr>
          <w:rFonts w:ascii="Times New Roman" w:eastAsia="Arial Unicode MS" w:hAnsi="Times New Roman" w:cs="Times New Roman"/>
        </w:rPr>
        <w:t xml:space="preserve"> - удельный вес оплаты труда (заработная плата и начисление к заработной плате) специалистов социальной сферы (культуры) сложившийся в утвержденном бюджет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3F3F89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муниципального района на текущий финансовый год и определяемый как отношение объема оплаты труда специалистов социальной сферы (культуры)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3F3F89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к общему объему расходов по культур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3F3F89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го поселения;</w:t>
      </w:r>
    </w:p>
    <w:p w14:paraId="275A372B" w14:textId="7984E31D" w:rsidR="00F214CB" w:rsidRDefault="00FC1AE5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1</w:t>
      </w:r>
      <w:r w:rsidR="00F214CB">
        <w:rPr>
          <w:rFonts w:ascii="Times New Roman" w:eastAsia="Arial Unicode MS" w:hAnsi="Times New Roman" w:cs="Times New Roman"/>
          <w:b/>
        </w:rPr>
        <w:t>.2. Коэффициент за высокогорность</w:t>
      </w:r>
      <w:r w:rsidR="00F214CB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14:paraId="5254EC5B" w14:textId="5CA033E9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Кгорн</w:t>
      </w:r>
      <w:r>
        <w:rPr>
          <w:rFonts w:ascii="Times New Roman" w:eastAsia="Arial Unicode MS" w:hAnsi="Times New Roman" w:cs="Times New Roman"/>
          <w:b/>
          <w:lang w:val="en-US"/>
        </w:rPr>
        <w:t>i</w:t>
      </w:r>
      <w:r>
        <w:rPr>
          <w:rFonts w:ascii="Times New Roman" w:eastAsia="Arial Unicode MS" w:hAnsi="Times New Roman" w:cs="Times New Roman"/>
          <w:b/>
        </w:rPr>
        <w:t xml:space="preserve"> = 0.15 </w:t>
      </w:r>
      <w:r>
        <w:rPr>
          <w:rFonts w:ascii="Times New Roman" w:eastAsia="Arial Unicode MS" w:hAnsi="Times New Roman" w:cs="Times New Roman"/>
          <w:b/>
          <w:lang w:val="en-US"/>
        </w:rPr>
        <w:t>x</w:t>
      </w:r>
      <w:r w:rsidRPr="00F214C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  <w:lang w:val="en-US"/>
        </w:rPr>
        <w:t>Ui</w:t>
      </w:r>
      <w:r>
        <w:rPr>
          <w:rFonts w:ascii="Times New Roman" w:eastAsia="Arial Unicode MS" w:hAnsi="Times New Roman" w:cs="Times New Roman"/>
          <w:b/>
        </w:rPr>
        <w:t xml:space="preserve"> общ</w:t>
      </w:r>
      <w:r w:rsidR="00C06401">
        <w:rPr>
          <w:rFonts w:ascii="Times New Roman" w:eastAsia="Arial Unicode MS" w:hAnsi="Times New Roman" w:cs="Times New Roman"/>
          <w:b/>
        </w:rPr>
        <w:t>.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C06401">
        <w:rPr>
          <w:rFonts w:ascii="Times New Roman" w:eastAsia="Arial Unicode MS" w:hAnsi="Times New Roman" w:cs="Times New Roman"/>
          <w:b/>
        </w:rPr>
        <w:t>о</w:t>
      </w:r>
      <w:r>
        <w:rPr>
          <w:rFonts w:ascii="Times New Roman" w:eastAsia="Arial Unicode MS" w:hAnsi="Times New Roman" w:cs="Times New Roman"/>
          <w:b/>
        </w:rPr>
        <w:t>пл</w:t>
      </w:r>
      <w:r w:rsidR="00C06401">
        <w:rPr>
          <w:rFonts w:ascii="Times New Roman" w:eastAsia="Arial Unicode MS" w:hAnsi="Times New Roman" w:cs="Times New Roman"/>
          <w:b/>
        </w:rPr>
        <w:t>.,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>где:</w:t>
      </w:r>
    </w:p>
    <w:p w14:paraId="4F0E0AFB" w14:textId="445E0E29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,15</w:t>
      </w:r>
      <w:r>
        <w:rPr>
          <w:rFonts w:ascii="Times New Roman" w:eastAsia="Arial Unicode MS" w:hAnsi="Times New Roman" w:cs="Times New Roman"/>
        </w:rPr>
        <w:t xml:space="preserve"> – уровень повышения оплаты труда (коэффициент за высокогорность), установленный республиканским нормативным правовым актом отдельным поселениям, находящихся на высоте от 1500 метров до 2000 метров над уровнем моря.</w:t>
      </w:r>
    </w:p>
    <w:p w14:paraId="6265EAF7" w14:textId="7EC96C7E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val="en-US"/>
        </w:rPr>
        <w:t>Ui</w:t>
      </w:r>
      <w:r>
        <w:rPr>
          <w:rFonts w:ascii="Times New Roman" w:eastAsia="Arial Unicode MS" w:hAnsi="Times New Roman" w:cs="Times New Roman"/>
          <w:b/>
        </w:rPr>
        <w:t xml:space="preserve"> общ</w:t>
      </w:r>
      <w:r w:rsidR="00C06401">
        <w:rPr>
          <w:rFonts w:ascii="Times New Roman" w:eastAsia="Arial Unicode MS" w:hAnsi="Times New Roman" w:cs="Times New Roman"/>
          <w:b/>
        </w:rPr>
        <w:t>.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C06401">
        <w:rPr>
          <w:rFonts w:ascii="Times New Roman" w:eastAsia="Arial Unicode MS" w:hAnsi="Times New Roman" w:cs="Times New Roman"/>
          <w:b/>
        </w:rPr>
        <w:t>о</w:t>
      </w:r>
      <w:r>
        <w:rPr>
          <w:rFonts w:ascii="Times New Roman" w:eastAsia="Arial Unicode MS" w:hAnsi="Times New Roman" w:cs="Times New Roman"/>
          <w:b/>
        </w:rPr>
        <w:t>пл</w:t>
      </w:r>
      <w:r w:rsidR="00C06401">
        <w:rPr>
          <w:rFonts w:ascii="Times New Roman" w:eastAsia="Arial Unicode MS" w:hAnsi="Times New Roman" w:cs="Times New Roman"/>
          <w:b/>
        </w:rPr>
        <w:t>.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– удельный вес оплаты труда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C06401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сложившийся в утвержденном бюджете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C06401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муниципального района на текущий финансовый год по каждому принимаемому в расчет разделу функциональной классификации и определяемый как отношение объема оплаты труда </w:t>
      </w:r>
      <w:r>
        <w:rPr>
          <w:rFonts w:ascii="Times New Roman" w:eastAsia="Arial Unicode MS" w:hAnsi="Times New Roman" w:cs="Times New Roman"/>
          <w:lang w:val="en-US"/>
        </w:rPr>
        <w:t>i</w:t>
      </w:r>
      <w:r>
        <w:rPr>
          <w:rFonts w:ascii="Times New Roman" w:eastAsia="Arial Unicode MS" w:hAnsi="Times New Roman" w:cs="Times New Roman"/>
        </w:rPr>
        <w:t xml:space="preserve"> </w:t>
      </w:r>
      <w:r w:rsidR="00C06401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 xml:space="preserve">го поселения к объему расходов по каждому принимаемому в расчет разделу функциональной классификации </w:t>
      </w:r>
      <w:r w:rsidR="00261060">
        <w:rPr>
          <w:rFonts w:ascii="Times New Roman" w:eastAsia="Arial Unicode MS" w:hAnsi="Times New Roman" w:cs="Times New Roman"/>
          <w:lang w:val="en-US"/>
        </w:rPr>
        <w:t>i</w:t>
      </w:r>
      <w:r w:rsidRPr="00F214CB">
        <w:rPr>
          <w:rFonts w:ascii="Times New Roman" w:eastAsia="Arial Unicode MS" w:hAnsi="Times New Roman" w:cs="Times New Roman"/>
        </w:rPr>
        <w:t xml:space="preserve"> </w:t>
      </w:r>
      <w:r w:rsidR="00261060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го поселения.</w:t>
      </w:r>
    </w:p>
    <w:p w14:paraId="2A1E916D" w14:textId="2A540C41" w:rsidR="00F214CB" w:rsidRDefault="00C06401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1.3 </w:t>
      </w:r>
      <w:r w:rsidR="00F214CB">
        <w:rPr>
          <w:rFonts w:ascii="Times New Roman" w:eastAsia="Arial Unicode MS" w:hAnsi="Times New Roman" w:cs="Times New Roman"/>
          <w:b/>
        </w:rPr>
        <w:t>Коэффициент численности населения:</w:t>
      </w:r>
    </w:p>
    <w:p w14:paraId="179CB5F4" w14:textId="05733069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Коэффициенты численности населения принимаются в следующих значениях, для муниципальных поселений с численностью населения:</w:t>
      </w:r>
    </w:p>
    <w:p w14:paraId="15BC7EEA" w14:textId="5AD235DA" w:rsidR="00F214CB" w:rsidRDefault="00247A32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до </w:t>
      </w:r>
      <w:r w:rsidR="00F214CB">
        <w:rPr>
          <w:rFonts w:ascii="Times New Roman" w:eastAsia="Arial Unicode MS" w:hAnsi="Times New Roman" w:cs="Times New Roman"/>
          <w:b/>
        </w:rPr>
        <w:t xml:space="preserve">500                                 </w:t>
      </w:r>
      <w:r w:rsidR="001A5190">
        <w:rPr>
          <w:rFonts w:ascii="Times New Roman" w:eastAsia="Arial Unicode MS" w:hAnsi="Times New Roman" w:cs="Times New Roman"/>
          <w:b/>
        </w:rPr>
        <w:t xml:space="preserve"> -</w:t>
      </w:r>
      <w:r w:rsidR="00F214CB">
        <w:rPr>
          <w:rFonts w:ascii="Times New Roman" w:eastAsia="Arial Unicode MS" w:hAnsi="Times New Roman" w:cs="Times New Roman"/>
          <w:b/>
        </w:rPr>
        <w:t xml:space="preserve"> 3,450;</w:t>
      </w:r>
    </w:p>
    <w:p w14:paraId="7B5D9246" w14:textId="61A3A192" w:rsidR="00F214CB" w:rsidRDefault="00247A32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от </w:t>
      </w:r>
      <w:r w:rsidR="00F214CB">
        <w:rPr>
          <w:rFonts w:ascii="Times New Roman" w:eastAsia="Arial Unicode MS" w:hAnsi="Times New Roman" w:cs="Times New Roman"/>
          <w:b/>
        </w:rPr>
        <w:t>501        до       1000      – 1,995;</w:t>
      </w:r>
    </w:p>
    <w:p w14:paraId="4FC17B45" w14:textId="10BE0C4E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о</w:t>
      </w:r>
      <w:r w:rsidR="00E84944">
        <w:rPr>
          <w:rFonts w:ascii="Times New Roman" w:eastAsia="Arial Unicode MS" w:hAnsi="Times New Roman" w:cs="Times New Roman"/>
          <w:b/>
        </w:rPr>
        <w:t xml:space="preserve">т 1001      </w:t>
      </w:r>
      <w:r w:rsidR="00247A32">
        <w:rPr>
          <w:rFonts w:ascii="Times New Roman" w:eastAsia="Arial Unicode MS" w:hAnsi="Times New Roman" w:cs="Times New Roman"/>
          <w:b/>
        </w:rPr>
        <w:t xml:space="preserve">до       1250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– 1,555;</w:t>
      </w:r>
    </w:p>
    <w:p w14:paraId="4CA2D903" w14:textId="5AA05EF4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</w:t>
      </w:r>
      <w:r w:rsidR="00E84944">
        <w:rPr>
          <w:rFonts w:ascii="Times New Roman" w:eastAsia="Arial Unicode MS" w:hAnsi="Times New Roman" w:cs="Times New Roman"/>
          <w:b/>
        </w:rPr>
        <w:t xml:space="preserve">т 1251      </w:t>
      </w:r>
      <w:r w:rsidR="00247A32">
        <w:rPr>
          <w:rFonts w:ascii="Times New Roman" w:eastAsia="Arial Unicode MS" w:hAnsi="Times New Roman" w:cs="Times New Roman"/>
          <w:b/>
        </w:rPr>
        <w:t xml:space="preserve">до       15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– 1,455;</w:t>
      </w:r>
    </w:p>
    <w:p w14:paraId="1E6C24DA" w14:textId="0A58B328" w:rsidR="00F214CB" w:rsidRDefault="00E84944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от 1501     </w:t>
      </w:r>
      <w:r w:rsidR="00247A32">
        <w:rPr>
          <w:rFonts w:ascii="Times New Roman" w:eastAsia="Arial Unicode MS" w:hAnsi="Times New Roman" w:cs="Times New Roman"/>
          <w:b/>
        </w:rPr>
        <w:t xml:space="preserve"> до       2100  </w:t>
      </w:r>
      <w:r>
        <w:rPr>
          <w:rFonts w:ascii="Times New Roman" w:eastAsia="Arial Unicode MS" w:hAnsi="Times New Roman" w:cs="Times New Roman"/>
          <w:b/>
        </w:rPr>
        <w:t xml:space="preserve">  </w:t>
      </w:r>
      <w:r w:rsidR="00F214CB">
        <w:rPr>
          <w:rFonts w:ascii="Times New Roman" w:eastAsia="Arial Unicode MS" w:hAnsi="Times New Roman" w:cs="Times New Roman"/>
          <w:b/>
        </w:rPr>
        <w:t xml:space="preserve">  – 1,265;</w:t>
      </w:r>
    </w:p>
    <w:p w14:paraId="35CE9417" w14:textId="6AD24FB6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</w:t>
      </w:r>
      <w:r w:rsidR="00E84944">
        <w:rPr>
          <w:rFonts w:ascii="Times New Roman" w:eastAsia="Arial Unicode MS" w:hAnsi="Times New Roman" w:cs="Times New Roman"/>
          <w:b/>
        </w:rPr>
        <w:t xml:space="preserve">т 2101     </w:t>
      </w:r>
      <w:r w:rsidR="00247A32">
        <w:rPr>
          <w:rFonts w:ascii="Times New Roman" w:eastAsia="Arial Unicode MS" w:hAnsi="Times New Roman" w:cs="Times New Roman"/>
          <w:b/>
        </w:rPr>
        <w:t xml:space="preserve"> до       25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– 1,175;</w:t>
      </w:r>
    </w:p>
    <w:p w14:paraId="5114087A" w14:textId="64CAE3CC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т</w:t>
      </w:r>
      <w:r w:rsidR="00E84944">
        <w:rPr>
          <w:rFonts w:ascii="Times New Roman" w:eastAsia="Arial Unicode MS" w:hAnsi="Times New Roman" w:cs="Times New Roman"/>
          <w:b/>
        </w:rPr>
        <w:t xml:space="preserve"> 2501     </w:t>
      </w:r>
      <w:r w:rsidR="00247A32">
        <w:rPr>
          <w:rFonts w:ascii="Times New Roman" w:eastAsia="Arial Unicode MS" w:hAnsi="Times New Roman" w:cs="Times New Roman"/>
          <w:b/>
        </w:rPr>
        <w:t xml:space="preserve"> до       40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– 1,090;</w:t>
      </w:r>
    </w:p>
    <w:p w14:paraId="08960D29" w14:textId="700A0B50" w:rsidR="00F214CB" w:rsidRDefault="00F214CB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от</w:t>
      </w:r>
      <w:r w:rsidR="00E84944">
        <w:rPr>
          <w:rFonts w:ascii="Times New Roman" w:eastAsia="Arial Unicode MS" w:hAnsi="Times New Roman" w:cs="Times New Roman"/>
          <w:b/>
        </w:rPr>
        <w:t xml:space="preserve"> 4001      </w:t>
      </w:r>
      <w:r w:rsidR="00247A32">
        <w:rPr>
          <w:rFonts w:ascii="Times New Roman" w:eastAsia="Arial Unicode MS" w:hAnsi="Times New Roman" w:cs="Times New Roman"/>
          <w:b/>
        </w:rPr>
        <w:t xml:space="preserve">до       5000   </w:t>
      </w:r>
      <w:r w:rsidR="00E84944"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– 1,050;</w:t>
      </w:r>
    </w:p>
    <w:p w14:paraId="7F839364" w14:textId="64FCBA4D" w:rsidR="00F214CB" w:rsidRDefault="00E84944" w:rsidP="00372C93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от 5001      </w:t>
      </w:r>
      <w:r w:rsidR="00247A32">
        <w:rPr>
          <w:rFonts w:ascii="Times New Roman" w:eastAsia="Arial Unicode MS" w:hAnsi="Times New Roman" w:cs="Times New Roman"/>
          <w:b/>
        </w:rPr>
        <w:t xml:space="preserve">до </w:t>
      </w:r>
      <w:r>
        <w:rPr>
          <w:rFonts w:ascii="Times New Roman" w:eastAsia="Arial Unicode MS" w:hAnsi="Times New Roman" w:cs="Times New Roman"/>
          <w:b/>
        </w:rPr>
        <w:t xml:space="preserve">  </w:t>
      </w:r>
      <w:r w:rsidR="00247A32">
        <w:rPr>
          <w:rFonts w:ascii="Times New Roman" w:eastAsia="Arial Unicode MS" w:hAnsi="Times New Roman" w:cs="Times New Roman"/>
          <w:b/>
        </w:rPr>
        <w:t xml:space="preserve">    10000 </w:t>
      </w:r>
      <w:r>
        <w:rPr>
          <w:rFonts w:ascii="Times New Roman" w:eastAsia="Arial Unicode MS" w:hAnsi="Times New Roman" w:cs="Times New Roman"/>
          <w:b/>
        </w:rPr>
        <w:t xml:space="preserve">  </w:t>
      </w:r>
      <w:r w:rsidR="00F214CB">
        <w:rPr>
          <w:rFonts w:ascii="Times New Roman" w:eastAsia="Arial Unicode MS" w:hAnsi="Times New Roman" w:cs="Times New Roman"/>
          <w:b/>
        </w:rPr>
        <w:t xml:space="preserve"> – 1,001; </w:t>
      </w:r>
    </w:p>
    <w:p w14:paraId="14E75FA6" w14:textId="03534947" w:rsidR="006F24F6" w:rsidRPr="00F214CB" w:rsidRDefault="00F214CB" w:rsidP="00247A32">
      <w:pPr>
        <w:pStyle w:val="a3"/>
        <w:spacing w:after="0" w:line="240" w:lineRule="auto"/>
        <w:ind w:left="0" w:firstLine="709"/>
        <w:jc w:val="both"/>
      </w:pPr>
      <w:r>
        <w:rPr>
          <w:rFonts w:ascii="Times New Roman" w:eastAsia="Arial Unicode MS" w:hAnsi="Times New Roman" w:cs="Times New Roman"/>
          <w:b/>
        </w:rPr>
        <w:t>с</w:t>
      </w:r>
      <w:r w:rsidR="00247A32">
        <w:rPr>
          <w:rFonts w:ascii="Times New Roman" w:eastAsia="Arial Unicode MS" w:hAnsi="Times New Roman" w:cs="Times New Roman"/>
          <w:b/>
        </w:rPr>
        <w:t xml:space="preserve">выше                  10000    </w:t>
      </w:r>
      <w:r>
        <w:rPr>
          <w:rFonts w:ascii="Times New Roman" w:eastAsia="Arial Unicode MS" w:hAnsi="Times New Roman" w:cs="Times New Roman"/>
          <w:b/>
        </w:rPr>
        <w:t>-  1,000.</w:t>
      </w:r>
    </w:p>
    <w:sectPr w:rsidR="006F24F6" w:rsidRPr="00F214CB" w:rsidSect="00247A32">
      <w:pgSz w:w="11906" w:h="16838"/>
      <w:pgMar w:top="568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06A6" w14:textId="77777777" w:rsidR="0041372A" w:rsidRDefault="0041372A" w:rsidP="00874440">
      <w:pPr>
        <w:spacing w:after="0" w:line="240" w:lineRule="auto"/>
      </w:pPr>
      <w:r>
        <w:separator/>
      </w:r>
    </w:p>
  </w:endnote>
  <w:endnote w:type="continuationSeparator" w:id="0">
    <w:p w14:paraId="52994CF2" w14:textId="77777777" w:rsidR="0041372A" w:rsidRDefault="0041372A" w:rsidP="0087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CC82" w14:textId="77777777" w:rsidR="0041372A" w:rsidRDefault="0041372A" w:rsidP="00874440">
      <w:pPr>
        <w:spacing w:after="0" w:line="240" w:lineRule="auto"/>
      </w:pPr>
      <w:r>
        <w:separator/>
      </w:r>
    </w:p>
  </w:footnote>
  <w:footnote w:type="continuationSeparator" w:id="0">
    <w:p w14:paraId="31548AEC" w14:textId="77777777" w:rsidR="0041372A" w:rsidRDefault="0041372A" w:rsidP="0087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15E"/>
    <w:multiLevelType w:val="hybridMultilevel"/>
    <w:tmpl w:val="CEA8A16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 w15:restartNumberingAfterBreak="0">
    <w:nsid w:val="145654D7"/>
    <w:multiLevelType w:val="multilevel"/>
    <w:tmpl w:val="2264CB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5352B7F"/>
    <w:multiLevelType w:val="multilevel"/>
    <w:tmpl w:val="F6E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F32D2"/>
    <w:multiLevelType w:val="hybridMultilevel"/>
    <w:tmpl w:val="ACAE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43B22"/>
    <w:multiLevelType w:val="hybridMultilevel"/>
    <w:tmpl w:val="8F4276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F26463B"/>
    <w:multiLevelType w:val="multilevel"/>
    <w:tmpl w:val="07800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43C04D3A"/>
    <w:multiLevelType w:val="multilevel"/>
    <w:tmpl w:val="E43C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7" w15:restartNumberingAfterBreak="0">
    <w:nsid w:val="5FCA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007A5"/>
    <w:multiLevelType w:val="hybridMultilevel"/>
    <w:tmpl w:val="A7A01132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68E6191E"/>
    <w:multiLevelType w:val="hybridMultilevel"/>
    <w:tmpl w:val="7108B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7FA4159A"/>
    <w:multiLevelType w:val="multilevel"/>
    <w:tmpl w:val="BBFC60A4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7" w:hanging="484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D3"/>
    <w:rsid w:val="000178F6"/>
    <w:rsid w:val="0003145A"/>
    <w:rsid w:val="00054471"/>
    <w:rsid w:val="00072AEE"/>
    <w:rsid w:val="00074831"/>
    <w:rsid w:val="00105C2B"/>
    <w:rsid w:val="001068CB"/>
    <w:rsid w:val="00134DDE"/>
    <w:rsid w:val="00145490"/>
    <w:rsid w:val="00175651"/>
    <w:rsid w:val="0018286F"/>
    <w:rsid w:val="00187A12"/>
    <w:rsid w:val="00193C21"/>
    <w:rsid w:val="001A3FAE"/>
    <w:rsid w:val="001A5190"/>
    <w:rsid w:val="001B2FF5"/>
    <w:rsid w:val="001D1D5D"/>
    <w:rsid w:val="001D6AF1"/>
    <w:rsid w:val="001F338F"/>
    <w:rsid w:val="0020209F"/>
    <w:rsid w:val="00202720"/>
    <w:rsid w:val="002052FA"/>
    <w:rsid w:val="00247A32"/>
    <w:rsid w:val="00253914"/>
    <w:rsid w:val="00261060"/>
    <w:rsid w:val="00276F36"/>
    <w:rsid w:val="002A3F9B"/>
    <w:rsid w:val="002C632F"/>
    <w:rsid w:val="002E0CF7"/>
    <w:rsid w:val="00304BF8"/>
    <w:rsid w:val="0030591D"/>
    <w:rsid w:val="003309A7"/>
    <w:rsid w:val="00334FC0"/>
    <w:rsid w:val="00335199"/>
    <w:rsid w:val="00364B14"/>
    <w:rsid w:val="00372C93"/>
    <w:rsid w:val="00375E0A"/>
    <w:rsid w:val="00377D0F"/>
    <w:rsid w:val="003F3F89"/>
    <w:rsid w:val="0041372A"/>
    <w:rsid w:val="0043697A"/>
    <w:rsid w:val="004674F6"/>
    <w:rsid w:val="004A3FB9"/>
    <w:rsid w:val="004B1A6E"/>
    <w:rsid w:val="004C393E"/>
    <w:rsid w:val="004C3E74"/>
    <w:rsid w:val="004C55F5"/>
    <w:rsid w:val="004D13CF"/>
    <w:rsid w:val="004F6196"/>
    <w:rsid w:val="005127D6"/>
    <w:rsid w:val="005266E2"/>
    <w:rsid w:val="005414F1"/>
    <w:rsid w:val="00555CAF"/>
    <w:rsid w:val="00563B46"/>
    <w:rsid w:val="00563DF0"/>
    <w:rsid w:val="00571D88"/>
    <w:rsid w:val="0058409A"/>
    <w:rsid w:val="00586E14"/>
    <w:rsid w:val="005875AF"/>
    <w:rsid w:val="005953FC"/>
    <w:rsid w:val="005F40AD"/>
    <w:rsid w:val="00605C57"/>
    <w:rsid w:val="00612FC4"/>
    <w:rsid w:val="006300AF"/>
    <w:rsid w:val="00670157"/>
    <w:rsid w:val="00677E7C"/>
    <w:rsid w:val="006A11DA"/>
    <w:rsid w:val="006F24F6"/>
    <w:rsid w:val="00704AE9"/>
    <w:rsid w:val="00716E71"/>
    <w:rsid w:val="00731D10"/>
    <w:rsid w:val="00750A89"/>
    <w:rsid w:val="007578CC"/>
    <w:rsid w:val="0076092E"/>
    <w:rsid w:val="00796A9E"/>
    <w:rsid w:val="007E662E"/>
    <w:rsid w:val="007F123E"/>
    <w:rsid w:val="00822FBC"/>
    <w:rsid w:val="00825B23"/>
    <w:rsid w:val="008341FF"/>
    <w:rsid w:val="008628B1"/>
    <w:rsid w:val="00870E05"/>
    <w:rsid w:val="00874440"/>
    <w:rsid w:val="008933F8"/>
    <w:rsid w:val="008B7C38"/>
    <w:rsid w:val="008D2D8F"/>
    <w:rsid w:val="008D53FA"/>
    <w:rsid w:val="00925D26"/>
    <w:rsid w:val="0093294B"/>
    <w:rsid w:val="00936A27"/>
    <w:rsid w:val="009455C0"/>
    <w:rsid w:val="009761EF"/>
    <w:rsid w:val="00993EC7"/>
    <w:rsid w:val="009A7C9C"/>
    <w:rsid w:val="009B6613"/>
    <w:rsid w:val="009C47B0"/>
    <w:rsid w:val="00A259CF"/>
    <w:rsid w:val="00A265AB"/>
    <w:rsid w:val="00A305DA"/>
    <w:rsid w:val="00A455C8"/>
    <w:rsid w:val="00A66B87"/>
    <w:rsid w:val="00A90026"/>
    <w:rsid w:val="00A92776"/>
    <w:rsid w:val="00AA6E9C"/>
    <w:rsid w:val="00AC5B8F"/>
    <w:rsid w:val="00B15E78"/>
    <w:rsid w:val="00B25C72"/>
    <w:rsid w:val="00B312E0"/>
    <w:rsid w:val="00B54AD9"/>
    <w:rsid w:val="00B7651B"/>
    <w:rsid w:val="00BB3AD3"/>
    <w:rsid w:val="00BC33C8"/>
    <w:rsid w:val="00BC6905"/>
    <w:rsid w:val="00BD5F1E"/>
    <w:rsid w:val="00BD6BC0"/>
    <w:rsid w:val="00C06401"/>
    <w:rsid w:val="00C159B8"/>
    <w:rsid w:val="00C975B7"/>
    <w:rsid w:val="00CA73A1"/>
    <w:rsid w:val="00CA782F"/>
    <w:rsid w:val="00CB0239"/>
    <w:rsid w:val="00CC1638"/>
    <w:rsid w:val="00CC2D06"/>
    <w:rsid w:val="00CC6AB7"/>
    <w:rsid w:val="00D27787"/>
    <w:rsid w:val="00D3501A"/>
    <w:rsid w:val="00D37DB4"/>
    <w:rsid w:val="00DB3109"/>
    <w:rsid w:val="00DB3626"/>
    <w:rsid w:val="00DC0E09"/>
    <w:rsid w:val="00E32F9F"/>
    <w:rsid w:val="00E34601"/>
    <w:rsid w:val="00E370B0"/>
    <w:rsid w:val="00E64871"/>
    <w:rsid w:val="00E80397"/>
    <w:rsid w:val="00E84944"/>
    <w:rsid w:val="00EA08D9"/>
    <w:rsid w:val="00EA3C18"/>
    <w:rsid w:val="00EA5554"/>
    <w:rsid w:val="00EE2D42"/>
    <w:rsid w:val="00F050E7"/>
    <w:rsid w:val="00F20DE0"/>
    <w:rsid w:val="00F214CB"/>
    <w:rsid w:val="00F25535"/>
    <w:rsid w:val="00F34845"/>
    <w:rsid w:val="00F438D3"/>
    <w:rsid w:val="00F45C05"/>
    <w:rsid w:val="00F6529B"/>
    <w:rsid w:val="00F72D9D"/>
    <w:rsid w:val="00F90A31"/>
    <w:rsid w:val="00FB5290"/>
    <w:rsid w:val="00FC1AE5"/>
    <w:rsid w:val="00FC4F49"/>
    <w:rsid w:val="00FD1275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7F4C7"/>
  <w15:docId w15:val="{877D9712-ECFA-402C-AD80-F75CC496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39"/>
    <w:rsid w:val="00F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440"/>
  </w:style>
  <w:style w:type="paragraph" w:styleId="aa">
    <w:name w:val="footer"/>
    <w:basedOn w:val="a"/>
    <w:link w:val="ab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FB7A-2DF9-4F2C-A11E-87F7D48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</dc:creator>
  <cp:keywords/>
  <dc:description/>
  <cp:lastModifiedBy>user</cp:lastModifiedBy>
  <cp:revision>99</cp:revision>
  <cp:lastPrinted>2020-11-12T18:17:00Z</cp:lastPrinted>
  <dcterms:created xsi:type="dcterms:W3CDTF">2017-10-17T12:22:00Z</dcterms:created>
  <dcterms:modified xsi:type="dcterms:W3CDTF">2022-12-29T13:53:00Z</dcterms:modified>
</cp:coreProperties>
</file>